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33FD" w14:textId="77777777" w:rsidR="006652E3" w:rsidRPr="00FD776F" w:rsidRDefault="007C3A31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954BB4" wp14:editId="3E85F1DC">
            <wp:simplePos x="0" y="0"/>
            <wp:positionH relativeFrom="margin">
              <wp:posOffset>5080</wp:posOffset>
            </wp:positionH>
            <wp:positionV relativeFrom="margin">
              <wp:posOffset>-9525</wp:posOffset>
            </wp:positionV>
            <wp:extent cx="548640" cy="592455"/>
            <wp:effectExtent l="0" t="0" r="3810" b="0"/>
            <wp:wrapNone/>
            <wp:docPr id="1" name="obrázek 30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 descr="statni_zna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2E3" w:rsidRPr="00FD776F">
        <w:rPr>
          <w:rFonts w:ascii="Arial" w:hAnsi="Arial" w:cs="Arial"/>
          <w:sz w:val="22"/>
          <w:szCs w:val="22"/>
        </w:rPr>
        <w:tab/>
      </w:r>
      <w:r w:rsidR="00DE6A53">
        <w:rPr>
          <w:noProof/>
        </w:rPr>
        <w:drawing>
          <wp:inline distT="0" distB="0" distL="0" distR="0" wp14:anchorId="339C6AFA" wp14:editId="12C0BB6F">
            <wp:extent cx="1714286" cy="52381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44FA" w14:textId="77777777" w:rsidR="006652E3" w:rsidRPr="00FD776F" w:rsidRDefault="006652E3" w:rsidP="006652E3">
      <w:pPr>
        <w:tabs>
          <w:tab w:val="left" w:pos="4301"/>
        </w:tabs>
        <w:rPr>
          <w:rFonts w:ascii="Arial" w:hAnsi="Arial" w:cs="Arial"/>
          <w:b/>
          <w:color w:val="333399"/>
        </w:rPr>
      </w:pPr>
      <w:r w:rsidRPr="00FD776F">
        <w:rPr>
          <w:rFonts w:ascii="Arial" w:hAnsi="Arial" w:cs="Arial"/>
          <w:sz w:val="22"/>
          <w:szCs w:val="22"/>
        </w:rPr>
        <w:tab/>
      </w:r>
      <w:r w:rsidRPr="00FD776F">
        <w:rPr>
          <w:rFonts w:ascii="Arial" w:hAnsi="Arial" w:cs="Arial"/>
          <w:b/>
          <w:color w:val="333399"/>
        </w:rPr>
        <w:t>Krajský úřad Královéhradeckého kraje</w:t>
      </w:r>
    </w:p>
    <w:p w14:paraId="37532361" w14:textId="77777777" w:rsidR="006652E3" w:rsidRPr="00FD776F" w:rsidRDefault="006652E3" w:rsidP="006652E3">
      <w:pPr>
        <w:tabs>
          <w:tab w:val="left" w:pos="4301"/>
        </w:tabs>
        <w:rPr>
          <w:rFonts w:ascii="Arial" w:hAnsi="Arial" w:cs="Arial"/>
          <w:color w:val="333399"/>
          <w:sz w:val="20"/>
          <w:szCs w:val="20"/>
        </w:rPr>
      </w:pPr>
    </w:p>
    <w:p w14:paraId="0B81240C" w14:textId="77777777" w:rsidR="006652E3" w:rsidRPr="00FD776F" w:rsidRDefault="006652E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14:paraId="745091BC" w14:textId="77777777" w:rsidR="006652E3" w:rsidRPr="00BF324D" w:rsidRDefault="006652E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14:paraId="51F3CE09" w14:textId="77777777" w:rsidR="006652E3" w:rsidRPr="004959DA" w:rsidRDefault="006652E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14:paraId="1134091D" w14:textId="77777777" w:rsidR="006652E3" w:rsidRPr="004959DA" w:rsidRDefault="006652E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14:paraId="144E48D9" w14:textId="77777777" w:rsidR="006652E3" w:rsidRPr="004959DA" w:rsidRDefault="006652E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14:paraId="1A4D5FDC" w14:textId="77777777" w:rsidR="006652E3" w:rsidRPr="00BC40AA" w:rsidRDefault="006652E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14:paraId="25634926" w14:textId="77777777" w:rsidR="006652E3" w:rsidRPr="00BC40AA" w:rsidRDefault="006652E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  <w:sectPr w:rsidR="006652E3" w:rsidRPr="00BC40AA" w:rsidSect="006652E3">
          <w:footerReference w:type="default" r:id="rId9"/>
          <w:type w:val="continuous"/>
          <w:pgSz w:w="11906" w:h="16838"/>
          <w:pgMar w:top="1418" w:right="1418" w:bottom="1418" w:left="1418" w:header="709" w:footer="637" w:gutter="0"/>
          <w:cols w:space="708"/>
          <w:docGrid w:linePitch="360"/>
        </w:sectPr>
      </w:pPr>
    </w:p>
    <w:p w14:paraId="6CFA028E" w14:textId="77777777" w:rsidR="006652E3" w:rsidRPr="00BC40AA" w:rsidRDefault="001E3615" w:rsidP="003B2EE6">
      <w:pPr>
        <w:tabs>
          <w:tab w:val="left" w:pos="3261"/>
          <w:tab w:val="left" w:pos="4253"/>
        </w:tabs>
        <w:rPr>
          <w:rFonts w:ascii="Arial" w:hAnsi="Arial" w:cs="Arial"/>
          <w:color w:val="333399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>VÁŠ DOPIS ZN.:</w:t>
      </w:r>
      <w:r w:rsidR="003B2EE6">
        <w:rPr>
          <w:rFonts w:ascii="Arial" w:hAnsi="Arial" w:cs="Arial"/>
          <w:color w:val="333399"/>
          <w:sz w:val="20"/>
          <w:szCs w:val="20"/>
        </w:rPr>
        <w:t xml:space="preserve"> Žádost o udělení oprávnění k provozování STK              </w:t>
      </w:r>
      <w:r w:rsidR="00F90375">
        <w:rPr>
          <w:rFonts w:ascii="Arial,Bold" w:hAnsi="Arial,Bold" w:cs="Arial,Bold"/>
          <w:b/>
          <w:bCs/>
        </w:rPr>
        <w:t>STB s.r.o.</w:t>
      </w:r>
    </w:p>
    <w:p w14:paraId="4E40F3ED" w14:textId="77777777" w:rsidR="006652E3" w:rsidRPr="00BC40AA" w:rsidRDefault="006652E3" w:rsidP="0070054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>ZE DNE:</w:t>
      </w:r>
      <w:r w:rsidR="003B2EE6">
        <w:rPr>
          <w:rFonts w:ascii="Arial" w:hAnsi="Arial" w:cs="Arial"/>
          <w:color w:val="333399"/>
          <w:sz w:val="20"/>
          <w:szCs w:val="20"/>
        </w:rPr>
        <w:t>1.6.2017</w:t>
      </w:r>
      <w:r w:rsidRPr="00BC40AA">
        <w:rPr>
          <w:rFonts w:ascii="Arial" w:hAnsi="Arial" w:cs="Arial"/>
          <w:color w:val="333399"/>
          <w:sz w:val="20"/>
          <w:szCs w:val="20"/>
        </w:rPr>
        <w:tab/>
      </w:r>
      <w:r w:rsidR="00F90375">
        <w:rPr>
          <w:rFonts w:ascii="Arial,Bold" w:hAnsi="Arial,Bold" w:cs="Arial,Bold"/>
          <w:b/>
          <w:bCs/>
        </w:rPr>
        <w:t>Štefánikova 6265</w:t>
      </w:r>
    </w:p>
    <w:p w14:paraId="2CDAAC22" w14:textId="77777777" w:rsidR="006652E3" w:rsidRPr="00BC40AA" w:rsidRDefault="006652E3" w:rsidP="0070054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>NAŠE ZNAČKA (č. j.):</w:t>
      </w:r>
      <w:r w:rsidR="00900BC0">
        <w:rPr>
          <w:rFonts w:ascii="Arial" w:hAnsi="Arial" w:cs="Arial"/>
          <w:color w:val="333399"/>
          <w:sz w:val="20"/>
          <w:szCs w:val="20"/>
        </w:rPr>
        <w:t>KUKHK-19</w:t>
      </w:r>
      <w:r w:rsidR="00DE6A53">
        <w:rPr>
          <w:rFonts w:ascii="Arial" w:hAnsi="Arial" w:cs="Arial"/>
          <w:color w:val="333399"/>
          <w:sz w:val="20"/>
          <w:szCs w:val="20"/>
        </w:rPr>
        <w:t>666</w:t>
      </w:r>
      <w:r w:rsidR="00900BC0">
        <w:rPr>
          <w:rFonts w:ascii="Arial" w:hAnsi="Arial" w:cs="Arial"/>
          <w:color w:val="333399"/>
          <w:sz w:val="20"/>
          <w:szCs w:val="20"/>
        </w:rPr>
        <w:t>/DS/2017-</w:t>
      </w:r>
      <w:r w:rsidR="00DE6A53">
        <w:rPr>
          <w:rFonts w:ascii="Arial" w:hAnsi="Arial" w:cs="Arial"/>
          <w:color w:val="333399"/>
          <w:sz w:val="20"/>
          <w:szCs w:val="20"/>
        </w:rPr>
        <w:t>3</w:t>
      </w:r>
      <w:r w:rsidR="00700541" w:rsidRPr="00BC40AA">
        <w:rPr>
          <w:rFonts w:ascii="Arial" w:hAnsi="Arial" w:cs="Arial"/>
          <w:color w:val="333399"/>
          <w:sz w:val="20"/>
          <w:szCs w:val="20"/>
        </w:rPr>
        <w:tab/>
      </w:r>
      <w:r w:rsidR="00F90375">
        <w:rPr>
          <w:rFonts w:ascii="Arial,Bold" w:hAnsi="Arial,Bold" w:cs="Arial,Bold"/>
          <w:b/>
          <w:bCs/>
        </w:rPr>
        <w:t>760 01 Zlín</w:t>
      </w:r>
      <w:r w:rsidR="003B2EE6" w:rsidRPr="00EB0CB8">
        <w:tab/>
      </w:r>
    </w:p>
    <w:p w14:paraId="5C0A5071" w14:textId="77777777" w:rsidR="006652E3" w:rsidRPr="00BC40AA" w:rsidRDefault="006652E3" w:rsidP="0070054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>VYŘIZUJE:</w:t>
      </w:r>
      <w:r w:rsidR="00BC40AA" w:rsidRPr="00BC40AA">
        <w:rPr>
          <w:rFonts w:ascii="Arial" w:hAnsi="Arial" w:cs="Arial"/>
          <w:sz w:val="22"/>
          <w:szCs w:val="22"/>
        </w:rPr>
        <w:t xml:space="preserve"> Šafránek Jiří</w:t>
      </w:r>
      <w:r w:rsidRPr="00BC40AA">
        <w:rPr>
          <w:rFonts w:ascii="Arial" w:hAnsi="Arial" w:cs="Arial"/>
          <w:color w:val="333399"/>
          <w:sz w:val="20"/>
          <w:szCs w:val="20"/>
        </w:rPr>
        <w:tab/>
      </w:r>
    </w:p>
    <w:p w14:paraId="12BCF2D1" w14:textId="77777777" w:rsidR="00B71850" w:rsidRPr="00BC40AA" w:rsidRDefault="006652E3" w:rsidP="00BC40AA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 xml:space="preserve">ODBOR </w:t>
      </w:r>
      <w:r w:rsidRPr="00BC40AA">
        <w:rPr>
          <w:rFonts w:ascii="Arial" w:hAnsi="Arial" w:cs="Arial"/>
          <w:color w:val="FF0000"/>
          <w:sz w:val="20"/>
          <w:szCs w:val="20"/>
        </w:rPr>
        <w:t xml:space="preserve">| </w:t>
      </w:r>
      <w:r w:rsidR="00700541" w:rsidRPr="00BC40AA">
        <w:rPr>
          <w:rFonts w:ascii="Arial" w:hAnsi="Arial" w:cs="Arial"/>
          <w:color w:val="333399"/>
          <w:sz w:val="20"/>
          <w:szCs w:val="20"/>
        </w:rPr>
        <w:t>ODDĚLENÍ:</w:t>
      </w:r>
      <w:r w:rsidR="00BC40AA" w:rsidRPr="00BC40AA">
        <w:rPr>
          <w:rFonts w:ascii="Arial" w:hAnsi="Arial" w:cs="Arial"/>
          <w:sz w:val="22"/>
          <w:szCs w:val="22"/>
        </w:rPr>
        <w:t xml:space="preserve"> Dopravy a sil. hospodářství</w:t>
      </w:r>
      <w:r w:rsidR="00BC40AA" w:rsidRPr="00BC40AA">
        <w:rPr>
          <w:rFonts w:ascii="Arial" w:hAnsi="Arial" w:cs="Arial"/>
          <w:color w:val="333399"/>
          <w:sz w:val="20"/>
          <w:szCs w:val="20"/>
        </w:rPr>
        <w:t>/</w:t>
      </w:r>
      <w:r w:rsidR="00BC40AA" w:rsidRPr="00BC40AA">
        <w:rPr>
          <w:rFonts w:ascii="Arial" w:hAnsi="Arial" w:cs="Arial"/>
          <w:sz w:val="22"/>
          <w:szCs w:val="22"/>
        </w:rPr>
        <w:t xml:space="preserve"> Dopravy</w:t>
      </w:r>
    </w:p>
    <w:p w14:paraId="75BC07C0" w14:textId="77777777" w:rsidR="006652E3" w:rsidRPr="00BC40AA" w:rsidRDefault="006652E3" w:rsidP="0070054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>E-MAIL:</w:t>
      </w:r>
      <w:r w:rsidR="00B71850" w:rsidRPr="00BC40AA">
        <w:rPr>
          <w:rFonts w:ascii="Arial" w:hAnsi="Arial" w:cs="Arial"/>
          <w:color w:val="333399"/>
          <w:sz w:val="20"/>
          <w:szCs w:val="20"/>
        </w:rPr>
        <w:t xml:space="preserve"> </w:t>
      </w:r>
      <w:r w:rsidR="00BC40AA" w:rsidRPr="00BC40AA">
        <w:rPr>
          <w:rFonts w:ascii="Arial" w:hAnsi="Arial" w:cs="Arial"/>
          <w:sz w:val="22"/>
          <w:szCs w:val="22"/>
        </w:rPr>
        <w:t>jsafranek@kr-kralovehradecky.cz</w:t>
      </w:r>
    </w:p>
    <w:p w14:paraId="49824A0F" w14:textId="77777777" w:rsidR="006652E3" w:rsidRPr="00BC40AA" w:rsidRDefault="006652E3" w:rsidP="0070054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</w:p>
    <w:p w14:paraId="265FFE4A" w14:textId="77777777" w:rsidR="006652E3" w:rsidRPr="00BC40AA" w:rsidRDefault="006652E3" w:rsidP="008E6179">
      <w:pPr>
        <w:rPr>
          <w:rFonts w:ascii="Arial" w:hAnsi="Arial" w:cs="Arial"/>
          <w:color w:val="333399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>DATUM:</w:t>
      </w:r>
      <w:r w:rsidR="00B71850" w:rsidRPr="00BC40AA">
        <w:rPr>
          <w:rFonts w:ascii="Arial" w:hAnsi="Arial" w:cs="Arial"/>
          <w:color w:val="333399"/>
          <w:sz w:val="20"/>
          <w:szCs w:val="20"/>
        </w:rPr>
        <w:t xml:space="preserve"> </w:t>
      </w:r>
      <w:r w:rsidR="00E064E0">
        <w:rPr>
          <w:rFonts w:ascii="Arial" w:hAnsi="Arial" w:cs="Arial"/>
          <w:color w:val="333399"/>
          <w:sz w:val="20"/>
          <w:szCs w:val="20"/>
        </w:rPr>
        <w:t>4.8.2017</w:t>
      </w:r>
    </w:p>
    <w:p w14:paraId="4BAB1262" w14:textId="77777777" w:rsidR="006652E3" w:rsidRPr="00BC40AA" w:rsidRDefault="006652E3" w:rsidP="008E6179">
      <w:pPr>
        <w:rPr>
          <w:rFonts w:ascii="Arial" w:hAnsi="Arial" w:cs="Arial"/>
          <w:color w:val="333399"/>
          <w:sz w:val="20"/>
          <w:szCs w:val="20"/>
        </w:rPr>
      </w:pPr>
    </w:p>
    <w:p w14:paraId="7CED0799" w14:textId="77777777" w:rsidR="006652E3" w:rsidRPr="00BC40AA" w:rsidRDefault="006652E3" w:rsidP="008E6179">
      <w:pPr>
        <w:rPr>
          <w:rFonts w:ascii="Arial" w:hAnsi="Arial" w:cs="Arial"/>
          <w:color w:val="333399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>Počet listů:</w:t>
      </w:r>
      <w:r w:rsidR="00B71850" w:rsidRPr="00BC40AA">
        <w:rPr>
          <w:rFonts w:ascii="Arial" w:hAnsi="Arial" w:cs="Arial"/>
          <w:color w:val="333399"/>
          <w:sz w:val="20"/>
          <w:szCs w:val="20"/>
        </w:rPr>
        <w:t xml:space="preserve"> </w:t>
      </w:r>
      <w:r w:rsidR="00E6598C">
        <w:rPr>
          <w:rFonts w:ascii="Arial" w:hAnsi="Arial" w:cs="Arial"/>
          <w:color w:val="333399"/>
          <w:sz w:val="20"/>
          <w:szCs w:val="20"/>
        </w:rPr>
        <w:t>2</w:t>
      </w:r>
    </w:p>
    <w:p w14:paraId="2C497C28" w14:textId="77777777" w:rsidR="006652E3" w:rsidRPr="00BC40AA" w:rsidRDefault="006652E3" w:rsidP="008E6179">
      <w:pPr>
        <w:tabs>
          <w:tab w:val="right" w:pos="8901"/>
        </w:tabs>
        <w:rPr>
          <w:rFonts w:ascii="Arial" w:hAnsi="Arial" w:cs="Arial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>Počet příloh:</w:t>
      </w:r>
      <w:r w:rsidR="00BB4BBC" w:rsidRPr="00BC40AA">
        <w:rPr>
          <w:rFonts w:ascii="Arial" w:hAnsi="Arial" w:cs="Arial"/>
          <w:color w:val="333399"/>
          <w:sz w:val="20"/>
          <w:szCs w:val="20"/>
        </w:rPr>
        <w:t xml:space="preserve">   </w:t>
      </w:r>
      <w:r w:rsidRPr="00BC40AA">
        <w:rPr>
          <w:rFonts w:ascii="Arial" w:hAnsi="Arial" w:cs="Arial"/>
          <w:color w:val="333399"/>
          <w:sz w:val="20"/>
          <w:szCs w:val="20"/>
        </w:rPr>
        <w:t xml:space="preserve"> / listů:</w:t>
      </w:r>
      <w:r w:rsidRPr="00BC40AA">
        <w:rPr>
          <w:rFonts w:ascii="Arial" w:hAnsi="Arial" w:cs="Arial"/>
          <w:sz w:val="20"/>
          <w:szCs w:val="20"/>
        </w:rPr>
        <w:t xml:space="preserve"> </w:t>
      </w:r>
    </w:p>
    <w:p w14:paraId="1A2CE2E0" w14:textId="77777777" w:rsidR="006652E3" w:rsidRPr="00BC40AA" w:rsidRDefault="006652E3" w:rsidP="008E6179">
      <w:pPr>
        <w:rPr>
          <w:rFonts w:ascii="Arial" w:hAnsi="Arial" w:cs="Arial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 xml:space="preserve">Počet svazků: </w:t>
      </w:r>
    </w:p>
    <w:p w14:paraId="470864C5" w14:textId="77777777" w:rsidR="006652E3" w:rsidRPr="00BC40AA" w:rsidRDefault="006652E3" w:rsidP="008E6179">
      <w:pPr>
        <w:rPr>
          <w:rFonts w:ascii="Arial" w:hAnsi="Arial" w:cs="Arial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 xml:space="preserve">Sp. znak, sk. režim: </w:t>
      </w:r>
    </w:p>
    <w:p w14:paraId="280EB8A7" w14:textId="77777777" w:rsidR="006652E3" w:rsidRPr="00BC40AA" w:rsidRDefault="006652E3" w:rsidP="008E6179">
      <w:pPr>
        <w:tabs>
          <w:tab w:val="left" w:pos="4301"/>
        </w:tabs>
        <w:rPr>
          <w:rFonts w:ascii="Arial" w:hAnsi="Arial" w:cs="Arial"/>
          <w:sz w:val="22"/>
          <w:szCs w:val="22"/>
        </w:rPr>
        <w:sectPr w:rsidR="006652E3" w:rsidRPr="00BC40AA" w:rsidSect="00FA17C1">
          <w:footerReference w:type="default" r:id="rId10"/>
          <w:type w:val="continuous"/>
          <w:pgSz w:w="11906" w:h="16838"/>
          <w:pgMar w:top="1418" w:right="1418" w:bottom="1418" w:left="1418" w:header="709" w:footer="635" w:gutter="0"/>
          <w:cols w:space="708"/>
          <w:docGrid w:linePitch="360"/>
        </w:sectPr>
      </w:pPr>
    </w:p>
    <w:p w14:paraId="57CEA566" w14:textId="77777777" w:rsidR="006652E3" w:rsidRPr="00BC40AA" w:rsidRDefault="006652E3" w:rsidP="008E6179">
      <w:pPr>
        <w:rPr>
          <w:rFonts w:ascii="Arial" w:hAnsi="Arial" w:cs="Arial"/>
          <w:sz w:val="22"/>
          <w:szCs w:val="22"/>
        </w:rPr>
      </w:pPr>
    </w:p>
    <w:p w14:paraId="2DAC25E1" w14:textId="77777777" w:rsidR="006652E3" w:rsidRPr="003B2EE6" w:rsidRDefault="006652E3" w:rsidP="008E6179">
      <w:pPr>
        <w:rPr>
          <w:rFonts w:ascii="Arial" w:hAnsi="Arial" w:cs="Arial"/>
          <w:sz w:val="22"/>
          <w:szCs w:val="22"/>
        </w:rPr>
      </w:pPr>
    </w:p>
    <w:p w14:paraId="4035EAD3" w14:textId="77777777" w:rsidR="003B2EE6" w:rsidRPr="003B2EE6" w:rsidRDefault="003B2EE6" w:rsidP="003B2EE6">
      <w:pPr>
        <w:pStyle w:val="Nadpis2"/>
        <w:jc w:val="center"/>
        <w:rPr>
          <w:rFonts w:ascii="Arial" w:hAnsi="Arial" w:cs="Arial"/>
          <w:i w:val="0"/>
          <w:sz w:val="36"/>
          <w:szCs w:val="36"/>
        </w:rPr>
      </w:pPr>
      <w:r w:rsidRPr="003B2EE6">
        <w:rPr>
          <w:rFonts w:ascii="Arial" w:hAnsi="Arial" w:cs="Arial"/>
          <w:i w:val="0"/>
          <w:sz w:val="36"/>
          <w:szCs w:val="36"/>
        </w:rPr>
        <w:t>R O Z H O D N U T Í</w:t>
      </w:r>
    </w:p>
    <w:p w14:paraId="6F7E826E" w14:textId="77777777" w:rsidR="003B2EE6" w:rsidRPr="003B2EE6" w:rsidRDefault="003B2EE6" w:rsidP="00F90375">
      <w:pPr>
        <w:jc w:val="both"/>
        <w:rPr>
          <w:rFonts w:ascii="Arial" w:hAnsi="Arial" w:cs="Arial"/>
        </w:rPr>
      </w:pPr>
    </w:p>
    <w:p w14:paraId="635EB7BC" w14:textId="77777777" w:rsidR="003B2EE6" w:rsidRPr="003B2EE6" w:rsidRDefault="003B2EE6" w:rsidP="00F90375">
      <w:pPr>
        <w:jc w:val="both"/>
        <w:rPr>
          <w:rFonts w:ascii="Arial" w:hAnsi="Arial" w:cs="Arial"/>
        </w:rPr>
      </w:pPr>
    </w:p>
    <w:p w14:paraId="43BB9837" w14:textId="77777777" w:rsidR="003B2EE6" w:rsidRPr="003B2EE6" w:rsidRDefault="003B2EE6" w:rsidP="00F90375">
      <w:pPr>
        <w:tabs>
          <w:tab w:val="left" w:pos="3261"/>
          <w:tab w:val="left" w:pos="4253"/>
        </w:tabs>
        <w:jc w:val="both"/>
        <w:rPr>
          <w:rFonts w:ascii="Arial" w:hAnsi="Arial" w:cs="Arial"/>
        </w:rPr>
      </w:pPr>
      <w:r w:rsidRPr="003B2EE6">
        <w:rPr>
          <w:rFonts w:ascii="Arial" w:hAnsi="Arial" w:cs="Arial"/>
          <w:b/>
        </w:rPr>
        <w:t>Krajský úřad Královéhradeckého kraje se sídlem v Hradci Králové, odbor dopravy a silničního hospodářství</w:t>
      </w:r>
      <w:r w:rsidRPr="003B2EE6">
        <w:rPr>
          <w:rFonts w:ascii="Arial" w:hAnsi="Arial" w:cs="Arial"/>
        </w:rPr>
        <w:t xml:space="preserve"> </w:t>
      </w:r>
      <w:r w:rsidRPr="003B2EE6">
        <w:rPr>
          <w:rFonts w:ascii="Arial" w:hAnsi="Arial" w:cs="Arial"/>
          <w:i/>
        </w:rPr>
        <w:t>( dále jen „dopravní úřad“),</w:t>
      </w:r>
      <w:r w:rsidRPr="003B2EE6">
        <w:rPr>
          <w:rFonts w:ascii="Arial" w:hAnsi="Arial" w:cs="Arial"/>
        </w:rPr>
        <w:t xml:space="preserve"> </w:t>
      </w:r>
      <w:r w:rsidRPr="003B2EE6">
        <w:rPr>
          <w:rFonts w:ascii="Arial" w:hAnsi="Arial" w:cs="Arial"/>
          <w:b/>
        </w:rPr>
        <w:t xml:space="preserve"> </w:t>
      </w:r>
      <w:r w:rsidRPr="003B2EE6">
        <w:rPr>
          <w:rFonts w:ascii="Arial" w:hAnsi="Arial" w:cs="Arial"/>
        </w:rPr>
        <w:t xml:space="preserve">jako příslušný správní orgán podle ust. § 80 odst. 3 písm. a) zákona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změn a předpisů (dále jen </w:t>
      </w:r>
      <w:r w:rsidRPr="003B2EE6">
        <w:rPr>
          <w:rFonts w:ascii="Arial" w:hAnsi="Arial" w:cs="Arial"/>
          <w:i/>
        </w:rPr>
        <w:t>„zákon“</w:t>
      </w:r>
      <w:r w:rsidRPr="003B2EE6">
        <w:rPr>
          <w:rFonts w:ascii="Arial" w:hAnsi="Arial" w:cs="Arial"/>
        </w:rPr>
        <w:t>), projednal žádost o udělení oprávnění k provozování stanice technické kontroly, kterou dne 1.6.2017</w:t>
      </w:r>
      <w:r w:rsidRPr="003B2EE6">
        <w:rPr>
          <w:rFonts w:ascii="Arial" w:hAnsi="Arial" w:cs="Arial"/>
          <w:bCs/>
        </w:rPr>
        <w:t xml:space="preserve"> podala společnost </w:t>
      </w:r>
      <w:r w:rsidR="00F90375">
        <w:rPr>
          <w:rFonts w:ascii="Arial,Bold" w:hAnsi="Arial,Bold" w:cs="Arial,Bold"/>
          <w:b/>
          <w:bCs/>
        </w:rPr>
        <w:t>STB s.r.o.</w:t>
      </w:r>
      <w:r w:rsidRPr="003B2EE6">
        <w:rPr>
          <w:rFonts w:ascii="Arial" w:hAnsi="Arial" w:cs="Arial"/>
          <w:b/>
          <w:bCs/>
        </w:rPr>
        <w:t xml:space="preserve"> </w:t>
      </w:r>
      <w:r w:rsidRPr="003B2EE6">
        <w:rPr>
          <w:rFonts w:ascii="Arial" w:hAnsi="Arial" w:cs="Arial"/>
          <w:bCs/>
        </w:rPr>
        <w:t xml:space="preserve">se sídlem </w:t>
      </w:r>
      <w:r w:rsidR="00F90375">
        <w:rPr>
          <w:rFonts w:ascii="Arial,Bold" w:hAnsi="Arial,Bold" w:cs="Arial,Bold"/>
          <w:b/>
          <w:bCs/>
        </w:rPr>
        <w:t>Štefánikova 6265</w:t>
      </w:r>
      <w:r w:rsidRPr="003B2EE6">
        <w:rPr>
          <w:rFonts w:ascii="Arial" w:hAnsi="Arial" w:cs="Arial"/>
          <w:sz w:val="22"/>
          <w:szCs w:val="22"/>
        </w:rPr>
        <w:t xml:space="preserve">, </w:t>
      </w:r>
      <w:r w:rsidRPr="003B2EE6">
        <w:rPr>
          <w:rFonts w:ascii="Arial" w:hAnsi="Arial" w:cs="Arial"/>
          <w:b/>
          <w:bCs/>
        </w:rPr>
        <w:t>760 01, Zlín</w:t>
      </w:r>
      <w:r w:rsidRPr="003B2EE6">
        <w:rPr>
          <w:rFonts w:ascii="Arial" w:hAnsi="Arial" w:cs="Arial"/>
          <w:sz w:val="22"/>
          <w:szCs w:val="22"/>
        </w:rPr>
        <w:t xml:space="preserve"> IČO: </w:t>
      </w:r>
      <w:r w:rsidR="00F90375">
        <w:rPr>
          <w:rFonts w:ascii="Arial" w:hAnsi="Arial" w:cs="Arial"/>
          <w:sz w:val="22"/>
          <w:szCs w:val="22"/>
        </w:rPr>
        <w:t>06020577</w:t>
      </w:r>
      <w:r w:rsidRPr="003B2EE6">
        <w:rPr>
          <w:rFonts w:ascii="Arial" w:hAnsi="Arial" w:cs="Arial"/>
          <w:sz w:val="22"/>
          <w:szCs w:val="22"/>
        </w:rPr>
        <w:t xml:space="preserve"> </w:t>
      </w:r>
      <w:r w:rsidRPr="003B2EE6">
        <w:rPr>
          <w:rFonts w:ascii="Arial" w:hAnsi="Arial" w:cs="Arial"/>
          <w:i/>
          <w:sz w:val="22"/>
          <w:szCs w:val="22"/>
        </w:rPr>
        <w:t>( dále jen „žadatel“)</w:t>
      </w:r>
      <w:r w:rsidRPr="003B2EE6">
        <w:rPr>
          <w:rFonts w:ascii="Arial" w:hAnsi="Arial" w:cs="Arial"/>
          <w:bCs/>
          <w:i/>
        </w:rPr>
        <w:t>,</w:t>
      </w:r>
      <w:r w:rsidRPr="003B2EE6">
        <w:rPr>
          <w:rFonts w:ascii="Arial" w:hAnsi="Arial" w:cs="Arial"/>
          <w:bCs/>
        </w:rPr>
        <w:t xml:space="preserve"> a</w:t>
      </w:r>
      <w:r w:rsidRPr="003B2EE6">
        <w:rPr>
          <w:rFonts w:ascii="Arial" w:hAnsi="Arial" w:cs="Arial"/>
        </w:rPr>
        <w:t xml:space="preserve"> </w:t>
      </w:r>
      <w:r w:rsidRPr="003B2EE6">
        <w:rPr>
          <w:rFonts w:ascii="Arial" w:hAnsi="Arial" w:cs="Arial"/>
          <w:b/>
          <w:bCs/>
        </w:rPr>
        <w:t>vydává</w:t>
      </w:r>
      <w:r w:rsidRPr="003B2EE6">
        <w:rPr>
          <w:rFonts w:ascii="Arial" w:hAnsi="Arial" w:cs="Arial"/>
        </w:rPr>
        <w:t xml:space="preserve"> v řízení o žádosti o udělení oprávnění k provozování stanice technické kontroly</w:t>
      </w:r>
      <w:r w:rsidR="00E6598C">
        <w:rPr>
          <w:rFonts w:ascii="Arial" w:hAnsi="Arial" w:cs="Arial"/>
        </w:rPr>
        <w:t xml:space="preserve"> v územním okresu Hradec Králové</w:t>
      </w:r>
      <w:r w:rsidRPr="003B2EE6">
        <w:rPr>
          <w:rFonts w:ascii="Arial" w:hAnsi="Arial" w:cs="Arial"/>
        </w:rPr>
        <w:t xml:space="preserve"> podle ustanovení § 67 zákona č. 500/2004 Sb., správního řádu, v platném znění (dále jen „správní řád“) a ustanovení § 54 zákona  toto </w:t>
      </w:r>
      <w:r w:rsidRPr="003B2EE6">
        <w:rPr>
          <w:rFonts w:ascii="Arial" w:hAnsi="Arial" w:cs="Arial"/>
          <w:b/>
          <w:bCs/>
        </w:rPr>
        <w:t>rozhodnutí</w:t>
      </w:r>
      <w:r w:rsidRPr="003B2EE6">
        <w:rPr>
          <w:rFonts w:ascii="Arial" w:hAnsi="Arial" w:cs="Arial"/>
        </w:rPr>
        <w:t xml:space="preserve">: </w:t>
      </w:r>
    </w:p>
    <w:p w14:paraId="0ECB458F" w14:textId="77777777" w:rsidR="003B2EE6" w:rsidRPr="003B2EE6" w:rsidRDefault="003B2EE6" w:rsidP="00F90375">
      <w:pPr>
        <w:jc w:val="both"/>
        <w:rPr>
          <w:rFonts w:ascii="Arial" w:hAnsi="Arial" w:cs="Arial"/>
        </w:rPr>
      </w:pPr>
    </w:p>
    <w:p w14:paraId="27382EAE" w14:textId="77777777" w:rsidR="003B2EE6" w:rsidRPr="003B2EE6" w:rsidRDefault="003B2EE6" w:rsidP="00F90375">
      <w:pPr>
        <w:pStyle w:val="Zkladntext"/>
        <w:rPr>
          <w:rFonts w:ascii="Arial" w:hAnsi="Arial" w:cs="Arial"/>
          <w:szCs w:val="24"/>
        </w:rPr>
      </w:pPr>
      <w:r w:rsidRPr="003B2EE6">
        <w:rPr>
          <w:rFonts w:ascii="Arial" w:hAnsi="Arial" w:cs="Arial"/>
          <w:b/>
          <w:szCs w:val="24"/>
        </w:rPr>
        <w:t>žádost o udělení oprávnění k provozování stanice technické kontroly</w:t>
      </w:r>
      <w:r w:rsidRPr="003B2EE6">
        <w:rPr>
          <w:rFonts w:ascii="Arial" w:hAnsi="Arial" w:cs="Arial"/>
          <w:bCs/>
          <w:szCs w:val="24"/>
        </w:rPr>
        <w:t xml:space="preserve"> </w:t>
      </w:r>
      <w:r w:rsidRPr="003B2EE6">
        <w:rPr>
          <w:rFonts w:ascii="Arial" w:hAnsi="Arial" w:cs="Arial"/>
          <w:szCs w:val="24"/>
        </w:rPr>
        <w:t xml:space="preserve">  </w:t>
      </w:r>
    </w:p>
    <w:p w14:paraId="316397BD" w14:textId="77777777" w:rsidR="003B2EE6" w:rsidRPr="003B2EE6" w:rsidRDefault="003B2EE6" w:rsidP="003B2EE6">
      <w:pPr>
        <w:pStyle w:val="Zkladntext"/>
        <w:rPr>
          <w:rFonts w:ascii="Arial" w:hAnsi="Arial" w:cs="Arial"/>
          <w:szCs w:val="24"/>
        </w:rPr>
      </w:pPr>
    </w:p>
    <w:p w14:paraId="54C0EEEC" w14:textId="77777777" w:rsidR="003B2EE6" w:rsidRPr="003B2EE6" w:rsidRDefault="003B2EE6" w:rsidP="003B2EE6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3B2EE6">
        <w:rPr>
          <w:rFonts w:ascii="Arial" w:hAnsi="Arial" w:cs="Arial"/>
          <w:b/>
          <w:sz w:val="28"/>
          <w:szCs w:val="28"/>
        </w:rPr>
        <w:t>s e    z a m í t á</w:t>
      </w:r>
      <w:r w:rsidRPr="003B2EE6">
        <w:rPr>
          <w:rFonts w:ascii="Arial" w:hAnsi="Arial" w:cs="Arial"/>
          <w:sz w:val="28"/>
          <w:szCs w:val="28"/>
        </w:rPr>
        <w:t>.</w:t>
      </w:r>
    </w:p>
    <w:p w14:paraId="089AB598" w14:textId="77777777" w:rsidR="003B2EE6" w:rsidRPr="003B2EE6" w:rsidRDefault="003B2EE6" w:rsidP="003B2EE6">
      <w:pPr>
        <w:pStyle w:val="Zkladntext"/>
        <w:jc w:val="center"/>
        <w:rPr>
          <w:rFonts w:ascii="Arial" w:hAnsi="Arial" w:cs="Arial"/>
          <w:szCs w:val="24"/>
        </w:rPr>
      </w:pPr>
    </w:p>
    <w:p w14:paraId="3235443D" w14:textId="77777777" w:rsidR="003B2EE6" w:rsidRPr="003B2EE6" w:rsidRDefault="003B2EE6" w:rsidP="003B2EE6">
      <w:pPr>
        <w:pStyle w:val="Zkladntext"/>
        <w:jc w:val="center"/>
        <w:rPr>
          <w:rFonts w:ascii="Arial" w:hAnsi="Arial" w:cs="Arial"/>
          <w:szCs w:val="24"/>
        </w:rPr>
      </w:pPr>
    </w:p>
    <w:p w14:paraId="40879E98" w14:textId="77777777" w:rsidR="003B2EE6" w:rsidRPr="003B2EE6" w:rsidRDefault="003B2EE6" w:rsidP="003B2EE6">
      <w:pPr>
        <w:pStyle w:val="Zkladntext"/>
        <w:jc w:val="center"/>
        <w:rPr>
          <w:rFonts w:ascii="Arial" w:hAnsi="Arial" w:cs="Arial"/>
          <w:b/>
          <w:bCs/>
          <w:szCs w:val="24"/>
        </w:rPr>
      </w:pPr>
    </w:p>
    <w:p w14:paraId="2DDBFD2B" w14:textId="77777777" w:rsidR="003B2EE6" w:rsidRPr="003B2EE6" w:rsidRDefault="003B2EE6" w:rsidP="003B2EE6">
      <w:pPr>
        <w:jc w:val="both"/>
        <w:rPr>
          <w:rFonts w:ascii="Arial" w:hAnsi="Arial" w:cs="Arial"/>
          <w:b/>
          <w:bCs/>
        </w:rPr>
      </w:pPr>
    </w:p>
    <w:p w14:paraId="6B8C2D31" w14:textId="77777777" w:rsidR="003B2EE6" w:rsidRPr="003B2EE6" w:rsidRDefault="003B2EE6" w:rsidP="003B2EE6">
      <w:pPr>
        <w:ind w:firstLine="708"/>
        <w:jc w:val="both"/>
        <w:rPr>
          <w:rFonts w:ascii="Arial" w:hAnsi="Arial" w:cs="Arial"/>
          <w:bCs/>
        </w:rPr>
      </w:pPr>
    </w:p>
    <w:p w14:paraId="7BAE9115" w14:textId="77777777" w:rsidR="003B2EE6" w:rsidRPr="003B2EE6" w:rsidRDefault="003B2EE6" w:rsidP="003B2EE6">
      <w:pPr>
        <w:jc w:val="center"/>
        <w:rPr>
          <w:rFonts w:ascii="Arial" w:hAnsi="Arial" w:cs="Arial"/>
          <w:sz w:val="36"/>
          <w:szCs w:val="36"/>
        </w:rPr>
      </w:pPr>
      <w:r w:rsidRPr="003B2EE6">
        <w:rPr>
          <w:rFonts w:ascii="Arial" w:hAnsi="Arial" w:cs="Arial"/>
          <w:b/>
          <w:sz w:val="36"/>
          <w:szCs w:val="36"/>
        </w:rPr>
        <w:t>O d ů v o d n ě n í:</w:t>
      </w:r>
    </w:p>
    <w:p w14:paraId="7300BC33" w14:textId="77777777" w:rsidR="003B2EE6" w:rsidRPr="003B2EE6" w:rsidRDefault="003B2EE6" w:rsidP="003B2EE6">
      <w:pPr>
        <w:jc w:val="center"/>
        <w:rPr>
          <w:rFonts w:ascii="Arial" w:hAnsi="Arial" w:cs="Arial"/>
        </w:rPr>
      </w:pPr>
    </w:p>
    <w:p w14:paraId="7E40EE2E" w14:textId="77777777" w:rsidR="003B2EE6" w:rsidRPr="003B2EE6" w:rsidRDefault="003B2EE6" w:rsidP="003B2EE6">
      <w:pPr>
        <w:jc w:val="center"/>
        <w:rPr>
          <w:rFonts w:ascii="Arial" w:hAnsi="Arial" w:cs="Arial"/>
        </w:rPr>
      </w:pPr>
    </w:p>
    <w:p w14:paraId="1BFE4C14" w14:textId="77777777" w:rsidR="003B2EE6" w:rsidRPr="003B2EE6" w:rsidRDefault="003B2EE6" w:rsidP="003B2EE6">
      <w:pPr>
        <w:jc w:val="both"/>
        <w:rPr>
          <w:rFonts w:ascii="Arial" w:hAnsi="Arial" w:cs="Arial"/>
        </w:rPr>
      </w:pPr>
      <w:r w:rsidRPr="003B2EE6">
        <w:rPr>
          <w:rFonts w:ascii="Arial" w:hAnsi="Arial" w:cs="Arial"/>
          <w:bCs/>
        </w:rPr>
        <w:t>Dopravní úřad obdržel dne 1.6.2017</w:t>
      </w:r>
      <w:r w:rsidRPr="003B2EE6">
        <w:rPr>
          <w:rFonts w:ascii="Arial" w:hAnsi="Arial" w:cs="Arial"/>
        </w:rPr>
        <w:t xml:space="preserve"> </w:t>
      </w:r>
      <w:r w:rsidRPr="003B2EE6">
        <w:rPr>
          <w:rFonts w:ascii="Arial" w:hAnsi="Arial" w:cs="Arial"/>
          <w:bCs/>
        </w:rPr>
        <w:t xml:space="preserve">žádost o udělení oprávnění k provozování stanice technické kontroly (STK), kterou  podal žadatel. V žádosti bylo uvedeno, že provoz STK pro osobní automobily  by byl zajištěn v obci </w:t>
      </w:r>
      <w:r w:rsidR="00F90375">
        <w:rPr>
          <w:rFonts w:ascii="Arial" w:hAnsi="Arial" w:cs="Arial"/>
          <w:bCs/>
        </w:rPr>
        <w:t>Smiřice</w:t>
      </w:r>
      <w:r w:rsidRPr="003B2EE6">
        <w:rPr>
          <w:rFonts w:ascii="Arial" w:hAnsi="Arial" w:cs="Arial"/>
          <w:bCs/>
        </w:rPr>
        <w:t xml:space="preserve"> parcelní číslo  st. </w:t>
      </w:r>
      <w:r w:rsidR="00F90375">
        <w:rPr>
          <w:rFonts w:ascii="Arial" w:hAnsi="Arial" w:cs="Arial"/>
          <w:bCs/>
        </w:rPr>
        <w:t>272/1</w:t>
      </w:r>
      <w:r w:rsidRPr="003B2EE6">
        <w:rPr>
          <w:rFonts w:ascii="Arial" w:hAnsi="Arial" w:cs="Arial"/>
          <w:bCs/>
        </w:rPr>
        <w:t xml:space="preserve"> katastrální území </w:t>
      </w:r>
      <w:r w:rsidR="00F90375">
        <w:rPr>
          <w:rFonts w:ascii="Arial" w:hAnsi="Arial" w:cs="Arial"/>
          <w:bCs/>
        </w:rPr>
        <w:t>Smiřice</w:t>
      </w:r>
      <w:r w:rsidRPr="003B2EE6">
        <w:rPr>
          <w:rFonts w:ascii="Arial" w:hAnsi="Arial" w:cs="Arial"/>
          <w:bCs/>
        </w:rPr>
        <w:t xml:space="preserve"> a předpokládaným termínem zahájení </w:t>
      </w:r>
      <w:r w:rsidR="00F90375">
        <w:rPr>
          <w:rFonts w:ascii="Arial" w:hAnsi="Arial" w:cs="Arial"/>
          <w:bCs/>
        </w:rPr>
        <w:t>červen 2019</w:t>
      </w:r>
      <w:r w:rsidRPr="003B2EE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</w:rPr>
        <w:t>K žádosti byl</w:t>
      </w:r>
      <w:r w:rsidRPr="003B2EE6">
        <w:rPr>
          <w:rFonts w:ascii="Arial" w:hAnsi="Arial" w:cs="Arial"/>
        </w:rPr>
        <w:t xml:space="preserve"> při</w:t>
      </w:r>
      <w:r>
        <w:rPr>
          <w:rFonts w:ascii="Arial" w:hAnsi="Arial" w:cs="Arial"/>
        </w:rPr>
        <w:t>ložen</w:t>
      </w:r>
      <w:r w:rsidRPr="003B2EE6">
        <w:rPr>
          <w:rFonts w:ascii="Arial" w:hAnsi="Arial" w:cs="Arial"/>
        </w:rPr>
        <w:t xml:space="preserve"> popis objektu, příjezdových komunikací a parkoviště, seznam technologického vybavení kontrolní linky, kladné vyjádření stavebního úřadu, v jehož územním obvodu má být stanice technické kontroly provozována, k záměru provozovat stanici technické kontroly z hlediska územního plánu, ochrany životního prostředí a popřípadě jiného veřejného zájmu a prohlášení žadatele, že není právně nebo ekonomicky spjat s výrobou, prodejem nebo opravou vozidel nebo jejich součástí tak, že současně provozuje výrobu nebo opravy vozidel nebo jejich součástí, pro něž žádá o udělení oprávnění k provozování STK.</w:t>
      </w:r>
    </w:p>
    <w:p w14:paraId="05B96E5D" w14:textId="77777777" w:rsidR="003B2EE6" w:rsidRPr="003B2EE6" w:rsidRDefault="003B2EE6" w:rsidP="003B2EE6">
      <w:pPr>
        <w:jc w:val="both"/>
        <w:rPr>
          <w:rFonts w:ascii="Arial" w:hAnsi="Arial" w:cs="Arial"/>
        </w:rPr>
      </w:pPr>
      <w:r w:rsidRPr="003B2EE6">
        <w:rPr>
          <w:rFonts w:ascii="Arial" w:hAnsi="Arial" w:cs="Arial"/>
        </w:rPr>
        <w:t>Dopravní úřad při udělování oprávnění k provozování STK rozhoduje dle  § 54 odstavec 3 písmeno a) a b) a odstavec 4 zákona.  Oprávnění může Dopravní úřad udělit žadateli jen tehdy, je-li záměr provozovat stanici technické kontroly v souladu se stanoveným způsobem a rozsahem pokrytí správního obvodu činnostmi stanic technické kontroly, pokud je kapacitní potřeba technických prohlídek na území okresu v rámci správního obvodu krajského úřadu, v němž má být uvažovaná stanice technické kontroly provozována, vyšší než 80 % kapacity stávajících kontrolních linek stanic technické kontroly v provozu, rozšířených o kapacitu vydaných oprávnění, na území každého takového okresu a  je-li počet skutečně provedených technických prohlídek ve stanicích technické kontroly na území okresu v rámci správního obvodu krajského úřadu, v němž má být uvažovaná stanice technické kontroly provozována, vyšší než 80 % kapacity stávajících kontrolních linek stanic technické kontroly v provozu, rozšířených o kapacitu vydaných oprávnění, na území každého takového okresu.</w:t>
      </w:r>
    </w:p>
    <w:p w14:paraId="35CBAA1F" w14:textId="77777777" w:rsidR="003B2EE6" w:rsidRPr="003B2EE6" w:rsidRDefault="003B2EE6" w:rsidP="003B2E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B2EE6">
        <w:rPr>
          <w:rFonts w:ascii="Arial" w:hAnsi="Arial" w:cs="Arial"/>
        </w:rPr>
        <w:t xml:space="preserve">Na základě ustanovení </w:t>
      </w:r>
      <w:r w:rsidRPr="003B2EE6">
        <w:rPr>
          <w:rFonts w:ascii="Arial" w:hAnsi="Arial" w:cs="Arial"/>
          <w:bCs/>
        </w:rPr>
        <w:t xml:space="preserve">Ministerstva dopravy a spojů č. 302/2001 Sb., o technických prohlídkách a měření emisí vozidel, v platném znění (dále jen „vyhláška č. 302/2001 Sb.“) příloha 19, je způsob </w:t>
      </w:r>
      <w:r w:rsidRPr="003B2EE6">
        <w:rPr>
          <w:rFonts w:ascii="Arial" w:hAnsi="Arial" w:cs="Arial"/>
        </w:rPr>
        <w:t xml:space="preserve">a rozsah pokrytí správního obvodu činnostmi stanic technické kontroly určován na základě posouzení kapacitních potřeb správního obvodu a kapacit stanic technické kontroly. Vzhledem k výše uvedenému nemůže být žádosti vyhověno a oprávnění k provozování stanice technické kontroly nemůže být uděleno, neboť Dopravní úřad kraj došel při posouzení k následujícímu výsledku: </w:t>
      </w:r>
    </w:p>
    <w:p w14:paraId="614A33E9" w14:textId="77777777" w:rsidR="003B2EE6" w:rsidRPr="003B2EE6" w:rsidRDefault="003B2EE6" w:rsidP="003B2E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B2EE6">
        <w:rPr>
          <w:rFonts w:ascii="Arial" w:hAnsi="Arial" w:cs="Arial"/>
        </w:rPr>
        <w:t>Ke dni vydání tohoto rozhodnutí kapacita STK pro osobní automobily (OA) v okrese Hradec Králové převyšuje potřebnou roční kapacitu okresu, neboť je dle výpočtu 82 838 osobních vozidel. Výpočet v souladu s § 54 zákona je kapacitní potřeba 70511 vozidel.</w:t>
      </w:r>
    </w:p>
    <w:p w14:paraId="76B66AE0" w14:textId="77777777" w:rsidR="003B2EE6" w:rsidRPr="003B2EE6" w:rsidRDefault="003B2EE6" w:rsidP="003B2E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B2EE6">
        <w:rPr>
          <w:rFonts w:ascii="Arial" w:hAnsi="Arial" w:cs="Arial"/>
        </w:rPr>
        <w:t>Způsob výpočtu kapacitní potřeby správního obvodu a teoretické kapacity kontrolních linek stanic technické kontroly je uveden ve vyhlášce č. 302/2001 Sb. v příloze č. 19</w:t>
      </w:r>
      <w:r>
        <w:rPr>
          <w:rFonts w:ascii="Arial" w:hAnsi="Arial" w:cs="Arial"/>
        </w:rPr>
        <w:t>.</w:t>
      </w:r>
      <w:r w:rsidRPr="003B2EE6">
        <w:rPr>
          <w:rFonts w:ascii="Arial" w:hAnsi="Arial" w:cs="Arial"/>
        </w:rPr>
        <w:t xml:space="preserve"> </w:t>
      </w:r>
    </w:p>
    <w:p w14:paraId="4F2F0F88" w14:textId="77777777" w:rsidR="003B2EE6" w:rsidRPr="003B2EE6" w:rsidRDefault="003B2EE6" w:rsidP="003B2EE6">
      <w:pPr>
        <w:jc w:val="both"/>
        <w:rPr>
          <w:rFonts w:ascii="Arial" w:hAnsi="Arial" w:cs="Arial"/>
        </w:rPr>
      </w:pPr>
      <w:r w:rsidRPr="003B2EE6">
        <w:rPr>
          <w:rFonts w:ascii="Arial" w:hAnsi="Arial" w:cs="Arial"/>
        </w:rPr>
        <w:t>V okrese Hradec Králové je ke dni vydání tohoto rozhodnutí celkem 7 stanice technické kontroly pro osobní automobily. Tento počet je vzhledem k výše uvedenému naprosto dostačující.</w:t>
      </w:r>
    </w:p>
    <w:p w14:paraId="5B73AD7F" w14:textId="77777777" w:rsidR="003B2EE6" w:rsidRPr="003B2EE6" w:rsidRDefault="003B2EE6" w:rsidP="003B2EE6">
      <w:pPr>
        <w:jc w:val="both"/>
        <w:rPr>
          <w:rFonts w:ascii="Arial" w:hAnsi="Arial" w:cs="Arial"/>
          <w:color w:val="FF0000"/>
        </w:rPr>
      </w:pPr>
      <w:r w:rsidRPr="003B2EE6">
        <w:rPr>
          <w:rFonts w:ascii="Arial" w:hAnsi="Arial" w:cs="Arial"/>
          <w:b/>
          <w:bCs/>
        </w:rPr>
        <w:t xml:space="preserve">Záměr provozovat stanici technické kontroly proto není v souladu se stanoveným způsobem a rozsahem pokrytí správního obvodu činnostmi stanic technické kontroly (§ 54 odst. 3 a 4 zákona) a tudíž není splněna zásadní podmínka pro udělení oprávnění k provozování stanice technické kontroly. </w:t>
      </w:r>
      <w:r w:rsidRPr="003B2EE6">
        <w:rPr>
          <w:rFonts w:ascii="Arial" w:hAnsi="Arial" w:cs="Arial"/>
        </w:rPr>
        <w:lastRenderedPageBreak/>
        <w:t>Z těchto důvodů rozhodl Dopravní úřad tak, jak je ve výrokové části tohoto rozhodnutí uvedeno.</w:t>
      </w:r>
    </w:p>
    <w:p w14:paraId="7FD3B9D9" w14:textId="77777777" w:rsidR="003B2EE6" w:rsidRPr="003B2EE6" w:rsidRDefault="003B2EE6" w:rsidP="003B2EE6">
      <w:pPr>
        <w:jc w:val="both"/>
        <w:rPr>
          <w:rFonts w:ascii="Arial" w:hAnsi="Arial" w:cs="Arial"/>
          <w:bCs/>
        </w:rPr>
      </w:pPr>
    </w:p>
    <w:p w14:paraId="788DBC6E" w14:textId="77777777" w:rsidR="003B2EE6" w:rsidRPr="003B2EE6" w:rsidRDefault="003B2EE6" w:rsidP="003B2EE6">
      <w:pPr>
        <w:pStyle w:val="Nadpis3"/>
        <w:jc w:val="both"/>
        <w:rPr>
          <w:rFonts w:ascii="Arial" w:hAnsi="Arial" w:cs="Arial"/>
          <w:sz w:val="24"/>
          <w:szCs w:val="24"/>
        </w:rPr>
      </w:pPr>
    </w:p>
    <w:p w14:paraId="7082B8E0" w14:textId="77777777" w:rsidR="003B2EE6" w:rsidRPr="003B2EE6" w:rsidRDefault="003B2EE6" w:rsidP="003B2EE6">
      <w:pPr>
        <w:pStyle w:val="Nadpis3"/>
        <w:jc w:val="both"/>
        <w:rPr>
          <w:rFonts w:ascii="Arial" w:hAnsi="Arial" w:cs="Arial"/>
          <w:b w:val="0"/>
          <w:sz w:val="24"/>
          <w:szCs w:val="24"/>
        </w:rPr>
      </w:pPr>
      <w:r w:rsidRPr="003B2EE6">
        <w:rPr>
          <w:rFonts w:ascii="Arial" w:hAnsi="Arial" w:cs="Arial"/>
          <w:sz w:val="24"/>
          <w:szCs w:val="24"/>
        </w:rPr>
        <w:t xml:space="preserve">Poučení: </w:t>
      </w:r>
      <w:r w:rsidRPr="003B2EE6">
        <w:rPr>
          <w:rFonts w:ascii="Arial" w:hAnsi="Arial" w:cs="Arial"/>
          <w:b w:val="0"/>
          <w:sz w:val="24"/>
          <w:szCs w:val="24"/>
        </w:rPr>
        <w:t xml:space="preserve">Proti tomuto rozhodnutí je možné podat v souladu s ust. § </w:t>
      </w:r>
      <w:smartTag w:uri="urn:schemas-microsoft-com:office:smarttags" w:element="metricconverter">
        <w:smartTagPr>
          <w:attr w:name="ProductID" w:val="81 a"/>
        </w:smartTagPr>
        <w:r w:rsidRPr="003B2EE6">
          <w:rPr>
            <w:rFonts w:ascii="Arial" w:hAnsi="Arial" w:cs="Arial"/>
            <w:b w:val="0"/>
            <w:sz w:val="24"/>
            <w:szCs w:val="24"/>
          </w:rPr>
          <w:t>81 a</w:t>
        </w:r>
      </w:smartTag>
      <w:r w:rsidRPr="003B2EE6">
        <w:rPr>
          <w:rFonts w:ascii="Arial" w:hAnsi="Arial" w:cs="Arial"/>
          <w:b w:val="0"/>
          <w:sz w:val="24"/>
          <w:szCs w:val="24"/>
        </w:rPr>
        <w:t xml:space="preserve"> § 83 správního řádu odvolání do 15 dnů ode dne jeho oznámení. Odvolání se podává u Krajského úřadu Královéhradeckého kraje, Pivovarské náměstí 1245, 500 03 Hradec Králové a rozhodovat o něm přísluší Ministerstvu dopravy, nábřeží Ludvíka Svobody 12/1222, 110 15 Praha 1. </w:t>
      </w:r>
    </w:p>
    <w:p w14:paraId="61FB5F63" w14:textId="77777777" w:rsidR="003B2EE6" w:rsidRPr="003B2EE6" w:rsidRDefault="003B2EE6" w:rsidP="003B2EE6">
      <w:pPr>
        <w:shd w:val="clear" w:color="auto" w:fill="FFFFFF"/>
        <w:spacing w:before="72" w:line="278" w:lineRule="exact"/>
        <w:ind w:right="-30" w:firstLine="170"/>
        <w:jc w:val="both"/>
        <w:rPr>
          <w:rFonts w:ascii="Arial" w:hAnsi="Arial" w:cs="Arial"/>
        </w:rPr>
      </w:pPr>
    </w:p>
    <w:p w14:paraId="0387361B" w14:textId="77777777" w:rsidR="003B2EE6" w:rsidRPr="003B2EE6" w:rsidRDefault="003B2EE6" w:rsidP="003B2EE6">
      <w:pPr>
        <w:jc w:val="both"/>
        <w:rPr>
          <w:rFonts w:ascii="Arial" w:hAnsi="Arial" w:cs="Arial"/>
        </w:rPr>
      </w:pPr>
    </w:p>
    <w:p w14:paraId="753354D1" w14:textId="77777777" w:rsidR="003B2EE6" w:rsidRPr="003B2EE6" w:rsidRDefault="003B2EE6" w:rsidP="003B2EE6">
      <w:pPr>
        <w:jc w:val="both"/>
        <w:rPr>
          <w:rFonts w:ascii="Arial" w:hAnsi="Arial" w:cs="Arial"/>
        </w:rPr>
      </w:pPr>
    </w:p>
    <w:p w14:paraId="4D49B9CE" w14:textId="77777777" w:rsidR="003B2EE6" w:rsidRPr="003B2EE6" w:rsidRDefault="003B2EE6" w:rsidP="003B2EE6">
      <w:pPr>
        <w:jc w:val="both"/>
        <w:rPr>
          <w:rFonts w:ascii="Arial" w:hAnsi="Arial" w:cs="Arial"/>
        </w:rPr>
      </w:pPr>
    </w:p>
    <w:p w14:paraId="2069F29F" w14:textId="77777777" w:rsidR="003B2EE6" w:rsidRPr="003B2EE6" w:rsidRDefault="003B2EE6" w:rsidP="003B2EE6">
      <w:pPr>
        <w:jc w:val="both"/>
        <w:rPr>
          <w:rFonts w:ascii="Arial" w:hAnsi="Arial" w:cs="Arial"/>
        </w:rPr>
      </w:pPr>
      <w:r w:rsidRPr="003B2EE6">
        <w:rPr>
          <w:rFonts w:ascii="Arial" w:hAnsi="Arial" w:cs="Arial"/>
        </w:rPr>
        <w:t>Otisk úředního razítka</w:t>
      </w:r>
    </w:p>
    <w:p w14:paraId="1B8D8EFD" w14:textId="77777777" w:rsidR="003B2EE6" w:rsidRPr="003B2EE6" w:rsidRDefault="003B2EE6" w:rsidP="003B2EE6">
      <w:pPr>
        <w:jc w:val="both"/>
        <w:rPr>
          <w:rFonts w:ascii="Arial" w:hAnsi="Arial" w:cs="Arial"/>
        </w:rPr>
      </w:pPr>
    </w:p>
    <w:p w14:paraId="20B32F7E" w14:textId="77777777" w:rsidR="003B2EE6" w:rsidRPr="003B2EE6" w:rsidRDefault="003B2EE6" w:rsidP="003B2EE6">
      <w:pPr>
        <w:jc w:val="both"/>
        <w:rPr>
          <w:rFonts w:ascii="Arial" w:hAnsi="Arial" w:cs="Arial"/>
        </w:rPr>
      </w:pPr>
    </w:p>
    <w:p w14:paraId="1531B55D" w14:textId="77777777" w:rsidR="003B2EE6" w:rsidRPr="003B2EE6" w:rsidRDefault="003B2EE6" w:rsidP="003B2EE6">
      <w:pPr>
        <w:jc w:val="both"/>
        <w:rPr>
          <w:rFonts w:ascii="Arial" w:hAnsi="Arial" w:cs="Arial"/>
        </w:rPr>
      </w:pPr>
    </w:p>
    <w:p w14:paraId="2F077A4B" w14:textId="77777777" w:rsidR="003B2EE6" w:rsidRPr="003B2EE6" w:rsidRDefault="003B2EE6" w:rsidP="003B2EE6">
      <w:pPr>
        <w:jc w:val="both"/>
        <w:rPr>
          <w:rFonts w:ascii="Arial" w:hAnsi="Arial" w:cs="Arial"/>
        </w:rPr>
      </w:pPr>
    </w:p>
    <w:p w14:paraId="4CEB49FD" w14:textId="77777777" w:rsidR="003B2EE6" w:rsidRPr="003B2EE6" w:rsidRDefault="003B2EE6" w:rsidP="003B2EE6">
      <w:pPr>
        <w:jc w:val="both"/>
        <w:rPr>
          <w:rFonts w:ascii="Arial" w:hAnsi="Arial" w:cs="Arial"/>
        </w:rPr>
      </w:pPr>
      <w:r w:rsidRPr="003B2EE6">
        <w:rPr>
          <w:rFonts w:ascii="Arial" w:hAnsi="Arial" w:cs="Arial"/>
        </w:rPr>
        <w:t>z.p.Jiří Šafránek</w:t>
      </w:r>
    </w:p>
    <w:p w14:paraId="79825855" w14:textId="77777777" w:rsidR="003B2EE6" w:rsidRPr="003B2EE6" w:rsidRDefault="003B2EE6" w:rsidP="003B2EE6">
      <w:pPr>
        <w:jc w:val="both"/>
        <w:rPr>
          <w:rFonts w:ascii="Arial" w:hAnsi="Arial" w:cs="Arial"/>
        </w:rPr>
      </w:pPr>
      <w:r w:rsidRPr="003B2EE6">
        <w:rPr>
          <w:rFonts w:ascii="Arial" w:hAnsi="Arial" w:cs="Arial"/>
        </w:rPr>
        <w:t>Odborný referent státního odborného dozoru a STK</w:t>
      </w:r>
    </w:p>
    <w:p w14:paraId="1883A486" w14:textId="77777777" w:rsidR="003B2EE6" w:rsidRPr="003B2EE6" w:rsidRDefault="003B2EE6" w:rsidP="003B2EE6">
      <w:pPr>
        <w:jc w:val="both"/>
        <w:rPr>
          <w:rFonts w:ascii="Arial" w:hAnsi="Arial" w:cs="Arial"/>
          <w:b/>
          <w:u w:val="single"/>
        </w:rPr>
      </w:pPr>
    </w:p>
    <w:p w14:paraId="0D4B7509" w14:textId="77777777" w:rsidR="003B2EE6" w:rsidRPr="003B2EE6" w:rsidRDefault="003B2EE6" w:rsidP="003B2EE6">
      <w:pPr>
        <w:jc w:val="both"/>
        <w:rPr>
          <w:rFonts w:ascii="Arial" w:hAnsi="Arial" w:cs="Arial"/>
        </w:rPr>
      </w:pPr>
      <w:r w:rsidRPr="003B2EE6">
        <w:rPr>
          <w:rFonts w:ascii="Arial" w:hAnsi="Arial" w:cs="Arial"/>
          <w:b/>
          <w:u w:val="single"/>
        </w:rPr>
        <w:t>Rozdělovník :</w:t>
      </w:r>
      <w:r w:rsidRPr="003B2EE6">
        <w:rPr>
          <w:rFonts w:ascii="Arial" w:hAnsi="Arial" w:cs="Arial"/>
        </w:rPr>
        <w:t xml:space="preserve"> žadatel</w:t>
      </w:r>
    </w:p>
    <w:p w14:paraId="22D59145" w14:textId="74F72D20" w:rsidR="003B2EE6" w:rsidRDefault="003B2EE6" w:rsidP="003B2EE6">
      <w:pPr>
        <w:jc w:val="both"/>
        <w:rPr>
          <w:rFonts w:ascii="Arial" w:hAnsi="Arial" w:cs="Arial"/>
        </w:rPr>
      </w:pPr>
      <w:r w:rsidRPr="003B2EE6">
        <w:rPr>
          <w:rFonts w:ascii="Arial" w:hAnsi="Arial" w:cs="Arial"/>
        </w:rPr>
        <w:t xml:space="preserve">                         </w:t>
      </w:r>
      <w:r w:rsidR="00445DB3" w:rsidRPr="003B2EE6">
        <w:rPr>
          <w:rFonts w:ascii="Arial" w:hAnsi="Arial" w:cs="Arial"/>
        </w:rPr>
        <w:t>V</w:t>
      </w:r>
      <w:r w:rsidRPr="003B2EE6">
        <w:rPr>
          <w:rFonts w:ascii="Arial" w:hAnsi="Arial" w:cs="Arial"/>
        </w:rPr>
        <w:t>lastní</w:t>
      </w:r>
    </w:p>
    <w:p w14:paraId="0DFB39FC" w14:textId="498B0E0D" w:rsidR="00445DB3" w:rsidRDefault="00445DB3" w:rsidP="003B2EE6">
      <w:pPr>
        <w:jc w:val="both"/>
        <w:rPr>
          <w:rFonts w:ascii="Arial" w:hAnsi="Arial" w:cs="Arial"/>
        </w:rPr>
      </w:pPr>
    </w:p>
    <w:p w14:paraId="78D61C6F" w14:textId="1EF8733E" w:rsidR="00445DB3" w:rsidRPr="006652E3" w:rsidRDefault="00445DB3" w:rsidP="00445DB3">
      <w:pPr>
        <w:rPr>
          <w:rFonts w:ascii="Arial" w:hAnsi="Arial" w:cs="Aria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Toto rozhodnutí nabylo právní moci </w:t>
      </w:r>
      <w:r>
        <w:rPr>
          <w:rFonts w:ascii="ArialMT" w:hAnsi="ArialMT" w:cs="ArialMT"/>
          <w:sz w:val="22"/>
          <w:szCs w:val="22"/>
        </w:rPr>
        <w:t>5</w:t>
      </w:r>
      <w:r>
        <w:rPr>
          <w:rFonts w:ascii="ArialMT" w:hAnsi="ArialMT" w:cs="ArialMT"/>
          <w:sz w:val="22"/>
          <w:szCs w:val="22"/>
        </w:rPr>
        <w:t>.9.2018</w:t>
      </w:r>
    </w:p>
    <w:p w14:paraId="76A6D213" w14:textId="77777777" w:rsidR="00445DB3" w:rsidRPr="003B2EE6" w:rsidRDefault="00445DB3" w:rsidP="003B2EE6">
      <w:pPr>
        <w:jc w:val="both"/>
        <w:rPr>
          <w:rFonts w:ascii="Arial" w:hAnsi="Arial" w:cs="Arial"/>
        </w:rPr>
      </w:pPr>
    </w:p>
    <w:p w14:paraId="7632C3FA" w14:textId="77777777" w:rsidR="00B45096" w:rsidRPr="006652E3" w:rsidRDefault="00B45096" w:rsidP="008E6179">
      <w:pPr>
        <w:rPr>
          <w:rFonts w:ascii="Arial" w:hAnsi="Arial" w:cs="Arial"/>
          <w:sz w:val="22"/>
          <w:szCs w:val="22"/>
        </w:rPr>
      </w:pPr>
    </w:p>
    <w:sectPr w:rsidR="00B45096" w:rsidRPr="006652E3" w:rsidSect="00E05BB9">
      <w:footerReference w:type="default" r:id="rId11"/>
      <w:type w:val="continuous"/>
      <w:pgSz w:w="11906" w:h="16838"/>
      <w:pgMar w:top="1417" w:right="1417" w:bottom="1417" w:left="1417" w:header="709" w:footer="64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5C7C" w14:textId="77777777" w:rsidR="00372715" w:rsidRDefault="00372715">
      <w:r>
        <w:separator/>
      </w:r>
    </w:p>
  </w:endnote>
  <w:endnote w:type="continuationSeparator" w:id="0">
    <w:p w14:paraId="1613F373" w14:textId="77777777" w:rsidR="00372715" w:rsidRDefault="0037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EDD2" w14:textId="77777777" w:rsidR="00450EB4" w:rsidRPr="00FD0F1A" w:rsidRDefault="00450EB4" w:rsidP="00450EB4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14:paraId="00DA5541" w14:textId="77777777" w:rsidR="00450EB4" w:rsidRPr="00FD0F1A" w:rsidRDefault="00450EB4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14:paraId="5305486C" w14:textId="77777777" w:rsidR="00450EB4" w:rsidRPr="00FD0F1A" w:rsidRDefault="00450EB4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14:paraId="0CB83EB7" w14:textId="77777777" w:rsidR="00450EB4" w:rsidRPr="00FD0F1A" w:rsidRDefault="00450EB4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14:paraId="134AAB81" w14:textId="77777777" w:rsidR="006652E3" w:rsidRPr="003E28F0" w:rsidRDefault="006652E3" w:rsidP="003E28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5726" w14:textId="77777777" w:rsidR="006652E3" w:rsidRPr="00145131" w:rsidRDefault="006652E3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2</w:t>
    </w:r>
    <w:r w:rsidRPr="00145131">
      <w:rPr>
        <w:rStyle w:val="slostrnky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A007" w14:textId="77777777" w:rsidR="001370CF" w:rsidRPr="00145131" w:rsidRDefault="001370CF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 w:rsidR="00DE6A53">
      <w:rPr>
        <w:rStyle w:val="slostrnky"/>
        <w:noProof/>
        <w:sz w:val="22"/>
        <w:szCs w:val="22"/>
      </w:rPr>
      <w:t>3</w:t>
    </w:r>
    <w:r w:rsidRPr="00145131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983E" w14:textId="77777777" w:rsidR="00372715" w:rsidRDefault="00372715">
      <w:r>
        <w:separator/>
      </w:r>
    </w:p>
  </w:footnote>
  <w:footnote w:type="continuationSeparator" w:id="0">
    <w:p w14:paraId="5C6A12A1" w14:textId="77777777" w:rsidR="00372715" w:rsidRDefault="00372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D"/>
    <w:rsid w:val="00017BA8"/>
    <w:rsid w:val="0005569E"/>
    <w:rsid w:val="000A7124"/>
    <w:rsid w:val="000D534D"/>
    <w:rsid w:val="001370CF"/>
    <w:rsid w:val="00145131"/>
    <w:rsid w:val="001561DC"/>
    <w:rsid w:val="0019486B"/>
    <w:rsid w:val="00194B98"/>
    <w:rsid w:val="001D0179"/>
    <w:rsid w:val="001D4AEA"/>
    <w:rsid w:val="001E3615"/>
    <w:rsid w:val="001E779F"/>
    <w:rsid w:val="001F7261"/>
    <w:rsid w:val="00204A71"/>
    <w:rsid w:val="00240C5C"/>
    <w:rsid w:val="002A5027"/>
    <w:rsid w:val="00313A4F"/>
    <w:rsid w:val="003221DE"/>
    <w:rsid w:val="0032658E"/>
    <w:rsid w:val="00372715"/>
    <w:rsid w:val="00377483"/>
    <w:rsid w:val="00390E71"/>
    <w:rsid w:val="003B2EE6"/>
    <w:rsid w:val="00445DB3"/>
    <w:rsid w:val="00450EB4"/>
    <w:rsid w:val="004521BC"/>
    <w:rsid w:val="004B68D4"/>
    <w:rsid w:val="004C5216"/>
    <w:rsid w:val="004C6C90"/>
    <w:rsid w:val="004E2F78"/>
    <w:rsid w:val="004E6D17"/>
    <w:rsid w:val="004F2F16"/>
    <w:rsid w:val="00517205"/>
    <w:rsid w:val="0052442E"/>
    <w:rsid w:val="00534A87"/>
    <w:rsid w:val="00535126"/>
    <w:rsid w:val="00535EE3"/>
    <w:rsid w:val="005519E8"/>
    <w:rsid w:val="00552715"/>
    <w:rsid w:val="00591DDA"/>
    <w:rsid w:val="005A0605"/>
    <w:rsid w:val="005A0E22"/>
    <w:rsid w:val="00603FBC"/>
    <w:rsid w:val="00626433"/>
    <w:rsid w:val="006652E3"/>
    <w:rsid w:val="00700541"/>
    <w:rsid w:val="00706B0F"/>
    <w:rsid w:val="007077FA"/>
    <w:rsid w:val="007162F1"/>
    <w:rsid w:val="007461E4"/>
    <w:rsid w:val="007B3DEF"/>
    <w:rsid w:val="007C3A31"/>
    <w:rsid w:val="007D2753"/>
    <w:rsid w:val="007F1145"/>
    <w:rsid w:val="008070DA"/>
    <w:rsid w:val="00877163"/>
    <w:rsid w:val="008D6D0B"/>
    <w:rsid w:val="008E5975"/>
    <w:rsid w:val="008E6179"/>
    <w:rsid w:val="008E6E0F"/>
    <w:rsid w:val="008E7710"/>
    <w:rsid w:val="009002CA"/>
    <w:rsid w:val="00900BC0"/>
    <w:rsid w:val="009179CA"/>
    <w:rsid w:val="00941902"/>
    <w:rsid w:val="00952F7D"/>
    <w:rsid w:val="009D37F6"/>
    <w:rsid w:val="009E32D6"/>
    <w:rsid w:val="009F7EF9"/>
    <w:rsid w:val="00A37A59"/>
    <w:rsid w:val="00A46E6F"/>
    <w:rsid w:val="00A47448"/>
    <w:rsid w:val="00A70943"/>
    <w:rsid w:val="00A730AB"/>
    <w:rsid w:val="00AB16D1"/>
    <w:rsid w:val="00AB6285"/>
    <w:rsid w:val="00AF3AC6"/>
    <w:rsid w:val="00B45096"/>
    <w:rsid w:val="00B71850"/>
    <w:rsid w:val="00B8288F"/>
    <w:rsid w:val="00B8298B"/>
    <w:rsid w:val="00BB15ED"/>
    <w:rsid w:val="00BB4BBC"/>
    <w:rsid w:val="00BC40AA"/>
    <w:rsid w:val="00C13FC5"/>
    <w:rsid w:val="00C233E0"/>
    <w:rsid w:val="00C338BB"/>
    <w:rsid w:val="00C340EB"/>
    <w:rsid w:val="00C51526"/>
    <w:rsid w:val="00C878CD"/>
    <w:rsid w:val="00CA3005"/>
    <w:rsid w:val="00CB164B"/>
    <w:rsid w:val="00CD2E33"/>
    <w:rsid w:val="00D334F7"/>
    <w:rsid w:val="00D808A9"/>
    <w:rsid w:val="00DC5A5D"/>
    <w:rsid w:val="00DE6A53"/>
    <w:rsid w:val="00E05BB9"/>
    <w:rsid w:val="00E064E0"/>
    <w:rsid w:val="00E35AD7"/>
    <w:rsid w:val="00E63D85"/>
    <w:rsid w:val="00E6598C"/>
    <w:rsid w:val="00EC49B5"/>
    <w:rsid w:val="00ED1F35"/>
    <w:rsid w:val="00F155A6"/>
    <w:rsid w:val="00F2450D"/>
    <w:rsid w:val="00F90375"/>
    <w:rsid w:val="00FC75B2"/>
    <w:rsid w:val="00FD33B9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40E286A"/>
  <w15:chartTrackingRefBased/>
  <w15:docId w15:val="{263E3204-9E06-4CCF-9F6A-B1221605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B2E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B2E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6652E3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3B2EE6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3B2EE6"/>
    <w:rPr>
      <w:rFonts w:ascii="Calibri Light" w:hAnsi="Calibri Light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3B2EE6"/>
    <w:pPr>
      <w:tabs>
        <w:tab w:val="left" w:pos="162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B2E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74F5-536C-4784-9300-F49379AA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3</dc:creator>
  <cp:keywords/>
  <dc:description/>
  <cp:lastModifiedBy>Šafránek Jiří</cp:lastModifiedBy>
  <cp:revision>3</cp:revision>
  <cp:lastPrinted>2017-08-04T11:07:00Z</cp:lastPrinted>
  <dcterms:created xsi:type="dcterms:W3CDTF">2022-06-21T06:36:00Z</dcterms:created>
  <dcterms:modified xsi:type="dcterms:W3CDTF">2022-06-21T06:36:00Z</dcterms:modified>
</cp:coreProperties>
</file>